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2B" w:rsidRDefault="00E90901" w:rsidP="00990B2B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90B2B">
        <w:rPr>
          <w:b/>
          <w:bCs/>
          <w:sz w:val="28"/>
          <w:szCs w:val="28"/>
        </w:rPr>
        <w:t>СОВЕТ</w:t>
      </w:r>
    </w:p>
    <w:p w:rsidR="00990B2B" w:rsidRDefault="00990B2B" w:rsidP="00990B2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Default="00990B2B" w:rsidP="00990B2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990B2B" w:rsidRDefault="00990B2B" w:rsidP="00990B2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990B2B" w:rsidRPr="00F8140B" w:rsidRDefault="00990B2B" w:rsidP="00441D17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90B2B" w:rsidRDefault="00990B2B" w:rsidP="00B03F56">
      <w:pPr>
        <w:pStyle w:val="a3"/>
        <w:spacing w:after="0"/>
        <w:rPr>
          <w:b/>
          <w:bCs/>
          <w:sz w:val="28"/>
          <w:szCs w:val="28"/>
        </w:rPr>
      </w:pPr>
      <w:r w:rsidRPr="00B03F56">
        <w:rPr>
          <w:b/>
          <w:bCs/>
          <w:sz w:val="28"/>
          <w:szCs w:val="28"/>
        </w:rPr>
        <w:t xml:space="preserve">от </w:t>
      </w:r>
      <w:r w:rsidR="00964EA4" w:rsidRPr="00B03F56">
        <w:rPr>
          <w:b/>
          <w:bCs/>
          <w:sz w:val="28"/>
          <w:szCs w:val="28"/>
        </w:rPr>
        <w:t>2</w:t>
      </w:r>
      <w:r w:rsidR="00B03F56">
        <w:rPr>
          <w:b/>
          <w:bCs/>
          <w:sz w:val="28"/>
          <w:szCs w:val="28"/>
        </w:rPr>
        <w:t>6</w:t>
      </w:r>
      <w:r w:rsidR="00934FE5" w:rsidRPr="00B03F56">
        <w:rPr>
          <w:b/>
          <w:bCs/>
          <w:sz w:val="28"/>
          <w:szCs w:val="28"/>
        </w:rPr>
        <w:t xml:space="preserve"> .0</w:t>
      </w:r>
      <w:r w:rsidR="00B03F56">
        <w:rPr>
          <w:b/>
          <w:bCs/>
          <w:sz w:val="28"/>
          <w:szCs w:val="28"/>
        </w:rPr>
        <w:t>4</w:t>
      </w:r>
      <w:r w:rsidR="0019084C" w:rsidRPr="00B03F56">
        <w:rPr>
          <w:b/>
          <w:bCs/>
          <w:sz w:val="28"/>
          <w:szCs w:val="28"/>
        </w:rPr>
        <w:t>.20</w:t>
      </w:r>
      <w:r w:rsidR="00964EA4" w:rsidRPr="00B03F56">
        <w:rPr>
          <w:b/>
          <w:bCs/>
          <w:sz w:val="28"/>
          <w:szCs w:val="28"/>
        </w:rPr>
        <w:t>2</w:t>
      </w:r>
      <w:r w:rsidR="00B03F56">
        <w:rPr>
          <w:b/>
          <w:bCs/>
          <w:sz w:val="28"/>
          <w:szCs w:val="28"/>
        </w:rPr>
        <w:t>1</w:t>
      </w:r>
      <w:r w:rsidRPr="00B03F56">
        <w:rPr>
          <w:b/>
          <w:bCs/>
          <w:sz w:val="28"/>
          <w:szCs w:val="28"/>
        </w:rPr>
        <w:t xml:space="preserve">г.  № </w:t>
      </w:r>
      <w:r w:rsidR="00587F23" w:rsidRPr="00B03F56">
        <w:rPr>
          <w:b/>
          <w:bCs/>
          <w:sz w:val="28"/>
          <w:szCs w:val="28"/>
        </w:rPr>
        <w:t>0</w:t>
      </w:r>
      <w:r w:rsidR="00B03F56">
        <w:rPr>
          <w:b/>
          <w:bCs/>
          <w:sz w:val="28"/>
          <w:szCs w:val="28"/>
        </w:rPr>
        <w:t>2</w:t>
      </w:r>
      <w:r w:rsidRPr="00B03F56">
        <w:rPr>
          <w:b/>
          <w:bCs/>
          <w:sz w:val="28"/>
          <w:szCs w:val="28"/>
        </w:rPr>
        <w:t>/0</w:t>
      </w:r>
      <w:r w:rsidR="00B03F5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                                                                   с. </w:t>
      </w:r>
      <w:proofErr w:type="gramStart"/>
      <w:r>
        <w:rPr>
          <w:b/>
          <w:bCs/>
          <w:sz w:val="28"/>
          <w:szCs w:val="28"/>
        </w:rPr>
        <w:t>Лесное</w:t>
      </w:r>
      <w:proofErr w:type="gramEnd"/>
    </w:p>
    <w:p w:rsidR="00990B2B" w:rsidRDefault="00990B2B" w:rsidP="00990B2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Об исполнении бюджета</w:t>
      </w:r>
    </w:p>
    <w:p w:rsidR="00990B2B" w:rsidRDefault="00990B2B" w:rsidP="00990B2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Default="00990B2B" w:rsidP="00990B2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</w:p>
    <w:p w:rsidR="00990B2B" w:rsidRPr="004A45F1" w:rsidRDefault="00990B2B" w:rsidP="00990B2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за 20</w:t>
      </w:r>
      <w:r w:rsidR="000029D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год» </w:t>
      </w: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</w:p>
    <w:p w:rsidR="00990B2B" w:rsidRPr="007B3A91" w:rsidRDefault="00990B2B" w:rsidP="00990B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91">
        <w:rPr>
          <w:rFonts w:ascii="Times New Roman" w:hAnsi="Times New Roman" w:cs="Times New Roman"/>
          <w:sz w:val="28"/>
          <w:szCs w:val="28"/>
        </w:rPr>
        <w:t>На основании статьи 264 Бюджетного кодекса РФ и Устава Лесновского муниципального образования, Положения о бюджетном процессе 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ет Лесновского муниципального образования:</w:t>
      </w: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>
        <w:rPr>
          <w:bCs/>
          <w:sz w:val="28"/>
          <w:szCs w:val="28"/>
        </w:rPr>
        <w:t xml:space="preserve">об исполнении  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за 20</w:t>
      </w:r>
      <w:r w:rsidR="000029D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г. по доходам в сумме </w:t>
      </w:r>
      <w:r w:rsidR="000029DA">
        <w:rPr>
          <w:bCs/>
          <w:sz w:val="28"/>
          <w:szCs w:val="28"/>
        </w:rPr>
        <w:t>3 224,3</w:t>
      </w:r>
      <w:r w:rsidR="00112E0C">
        <w:rPr>
          <w:bCs/>
          <w:sz w:val="28"/>
          <w:szCs w:val="28"/>
        </w:rPr>
        <w:t xml:space="preserve"> </w:t>
      </w:r>
      <w:r w:rsidRPr="00CC50C0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 xml:space="preserve">. рублей, расходам </w:t>
      </w:r>
      <w:r w:rsidR="000029DA">
        <w:rPr>
          <w:sz w:val="28"/>
          <w:szCs w:val="28"/>
        </w:rPr>
        <w:t>3019,2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</w:t>
      </w:r>
      <w:r w:rsidRPr="00C01E85">
        <w:rPr>
          <w:bCs/>
          <w:sz w:val="28"/>
          <w:szCs w:val="28"/>
        </w:rPr>
        <w:t xml:space="preserve">и дефициту в сумме </w:t>
      </w:r>
      <w:r w:rsidR="000029DA">
        <w:rPr>
          <w:bCs/>
          <w:sz w:val="28"/>
          <w:szCs w:val="28"/>
        </w:rPr>
        <w:t>205,1</w:t>
      </w:r>
      <w:r w:rsidR="000347DE" w:rsidRPr="0030294B">
        <w:rPr>
          <w:bCs/>
          <w:sz w:val="28"/>
          <w:szCs w:val="28"/>
        </w:rPr>
        <w:t xml:space="preserve"> </w:t>
      </w:r>
      <w:r w:rsidRPr="0030294B">
        <w:rPr>
          <w:bCs/>
          <w:sz w:val="28"/>
          <w:szCs w:val="28"/>
        </w:rPr>
        <w:t>тыс.рублей</w:t>
      </w:r>
      <w:r>
        <w:rPr>
          <w:bCs/>
          <w:sz w:val="28"/>
          <w:szCs w:val="28"/>
        </w:rPr>
        <w:t xml:space="preserve">. 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казатели: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ходов 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</w:t>
      </w:r>
      <w:r w:rsidR="000029D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год по кодам классификации доходов бюджета, согласно приложению 1 к настоящему решению;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</w:t>
      </w:r>
      <w:r w:rsidR="000029D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год по ведомственной структуре расходов бюджета, согласно приложению </w:t>
      </w:r>
      <w:r w:rsidR="00870F4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решению; 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</w:t>
      </w:r>
      <w:r w:rsidR="000029D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год по разделам и подразделам классификации расходов бюджета, согласно приложению </w:t>
      </w:r>
      <w:r w:rsidR="00870F4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решению; </w:t>
      </w: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в внутреннего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</w:t>
      </w:r>
      <w:r w:rsidR="000029D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</w:t>
      </w:r>
      <w:r w:rsidRPr="00AF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кодам классификации источников финансирования дефицита местного бюджета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</w:t>
      </w:r>
      <w:r w:rsidR="00870F4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990B2B" w:rsidRDefault="00990B2B" w:rsidP="00870F4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бнародования.</w:t>
      </w:r>
    </w:p>
    <w:p w:rsidR="00870F4B" w:rsidRDefault="00870F4B" w:rsidP="00990B2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990B2B" w:rsidRDefault="00990B2B" w:rsidP="00990B2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870F4B" w:rsidRPr="00870F4B" w:rsidRDefault="00990B2B" w:rsidP="00870F4B">
      <w:pPr>
        <w:pStyle w:val="a3"/>
        <w:spacing w:before="0" w:beforeAutospacing="0" w:after="0"/>
        <w:rPr>
          <w:sz w:val="28"/>
          <w:szCs w:val="28"/>
        </w:rPr>
        <w:sectPr w:rsidR="00870F4B" w:rsidRPr="00870F4B" w:rsidSect="00E95DA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муниципального образования                                                 В.В.Семики</w:t>
      </w:r>
      <w:r w:rsidR="00870F4B">
        <w:rPr>
          <w:b/>
          <w:bCs/>
          <w:sz w:val="28"/>
          <w:szCs w:val="28"/>
        </w:rPr>
        <w:t>на</w:t>
      </w:r>
    </w:p>
    <w:tbl>
      <w:tblPr>
        <w:tblW w:w="14317" w:type="dxa"/>
        <w:tblInd w:w="675" w:type="dxa"/>
        <w:tblLook w:val="04A0"/>
      </w:tblPr>
      <w:tblGrid>
        <w:gridCol w:w="7200"/>
        <w:gridCol w:w="3560"/>
        <w:gridCol w:w="3557"/>
      </w:tblGrid>
      <w:tr w:rsidR="00FD2FDC" w:rsidRPr="00A11269" w:rsidTr="00D101B9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 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2FDC" w:rsidRPr="00A11269" w:rsidTr="00D101B9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A11269" w:rsidTr="00D101B9">
        <w:trPr>
          <w:trHeight w:val="43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CC50C0" w:rsidRDefault="00FD2FDC" w:rsidP="00B03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2</w:t>
            </w:r>
            <w:r w:rsidR="0030294B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F314E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F64C64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F314E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CC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 </w:t>
            </w:r>
          </w:p>
        </w:tc>
      </w:tr>
      <w:tr w:rsidR="00FD2FDC" w:rsidRPr="00A11269" w:rsidTr="00D101B9">
        <w:trPr>
          <w:trHeight w:val="10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062B33" w:rsidRDefault="00FD2FDC" w:rsidP="00870F4B">
            <w:pPr>
              <w:pStyle w:val="a4"/>
              <w:spacing w:after="0" w:line="240" w:lineRule="auto"/>
              <w:ind w:left="22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об исполнени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новского муниципального образования за 20</w:t>
            </w:r>
            <w:r w:rsidR="0000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62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FD2FDC" w:rsidRPr="00CC50C0" w:rsidRDefault="00FD2FDC" w:rsidP="00870F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FDC" w:rsidRPr="00A11269" w:rsidTr="00D101B9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00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Лесновского муниципального образования за 20</w:t>
            </w:r>
            <w:r w:rsidR="000029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FD2FDC" w:rsidRPr="00A11269" w:rsidTr="00D101B9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а</w:t>
            </w:r>
          </w:p>
        </w:tc>
      </w:tr>
      <w:tr w:rsidR="00FD2FDC" w:rsidRPr="00A11269" w:rsidTr="00D101B9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62B33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6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FD2FDC" w:rsidRPr="00A11269" w:rsidTr="00D101B9">
        <w:trPr>
          <w:trHeight w:val="315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FDC" w:rsidRPr="00A11269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D2FDC" w:rsidRPr="00A11269" w:rsidTr="00D101B9">
        <w:trPr>
          <w:trHeight w:val="497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FDC" w:rsidRPr="00704228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FDC" w:rsidRPr="00704228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FDC" w:rsidRPr="00704228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64C64" w:rsidP="0000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</w:t>
            </w:r>
            <w:r w:rsidR="00002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02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D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D2FDC"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A0820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7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A0820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7</w:t>
            </w:r>
          </w:p>
        </w:tc>
      </w:tr>
      <w:tr w:rsidR="00FD2FDC" w:rsidRPr="00FF5220" w:rsidTr="00D101B9">
        <w:trPr>
          <w:trHeight w:val="1338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84D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84D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01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657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820" w:rsidRDefault="00FA0820" w:rsidP="00302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FDC" w:rsidRPr="00FA0820" w:rsidRDefault="00FA0820" w:rsidP="00FA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20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A0820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2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A0820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2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24469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A0820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2</w:t>
            </w:r>
          </w:p>
        </w:tc>
      </w:tr>
      <w:tr w:rsidR="00FD2FDC" w:rsidRPr="00FF5220" w:rsidTr="00D101B9">
        <w:trPr>
          <w:trHeight w:val="39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30294B" w:rsidRDefault="00FA0820" w:rsidP="003A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FD2FDC" w:rsidRPr="00FF5220" w:rsidTr="00D101B9">
        <w:trPr>
          <w:trHeight w:val="288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FDC" w:rsidRPr="00B30769" w:rsidRDefault="00FD2FDC" w:rsidP="00D1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A0820" w:rsidRDefault="00FA0820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FDC" w:rsidRPr="00B30769" w:rsidRDefault="00FD2FDC" w:rsidP="00D10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A0820" w:rsidRDefault="00FA0820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522D5" w:rsidRDefault="00FA0820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7,6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3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40D37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C64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C64" w:rsidRPr="0084740F" w:rsidRDefault="00F64C64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C64" w:rsidRPr="0084740F" w:rsidRDefault="00F64C64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C64" w:rsidRDefault="00FA0820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0029DA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3,5</w:t>
            </w:r>
          </w:p>
        </w:tc>
      </w:tr>
      <w:tr w:rsidR="00FD2FDC" w:rsidRPr="00FF5220" w:rsidTr="00D101B9">
        <w:trPr>
          <w:trHeight w:val="629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4E4FD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2 02 </w:t>
            </w: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2D4C03" w:rsidRDefault="00F64C64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4,9</w:t>
            </w:r>
          </w:p>
        </w:tc>
      </w:tr>
      <w:tr w:rsidR="00FD2FDC" w:rsidRPr="00FF5220" w:rsidTr="00D101B9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219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921920" w:rsidRDefault="00F80BED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,1</w:t>
            </w:r>
          </w:p>
        </w:tc>
      </w:tr>
      <w:tr w:rsidR="00FD2FDC" w:rsidRPr="00FF5220" w:rsidTr="00D101B9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1 2 02 01001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80BED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1</w:t>
            </w:r>
          </w:p>
        </w:tc>
      </w:tr>
      <w:tr w:rsidR="00FD2FDC" w:rsidRPr="00FF5220" w:rsidTr="00D101B9">
        <w:trPr>
          <w:trHeight w:val="6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1001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80BED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1</w:t>
            </w:r>
          </w:p>
        </w:tc>
      </w:tr>
      <w:tr w:rsidR="00FD2FDC" w:rsidRPr="00FF5220" w:rsidTr="00D101B9">
        <w:trPr>
          <w:trHeight w:val="50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9219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3000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E45826" w:rsidRDefault="00F80BED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9</w:t>
            </w:r>
          </w:p>
        </w:tc>
      </w:tr>
      <w:tr w:rsidR="00FD2FDC" w:rsidRPr="00FF5220" w:rsidTr="00D101B9">
        <w:trPr>
          <w:trHeight w:val="913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3015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FF5220" w:rsidRDefault="00F80BED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9</w:t>
            </w:r>
          </w:p>
        </w:tc>
      </w:tr>
      <w:tr w:rsidR="00BF2D66" w:rsidRPr="00FF5220" w:rsidTr="009A6D72">
        <w:trPr>
          <w:trHeight w:val="344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D66" w:rsidRPr="00FF5220" w:rsidRDefault="009A6D72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г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D66" w:rsidRPr="00FF5220" w:rsidRDefault="009A6D72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 2 02 04000000000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2D66" w:rsidRDefault="00F80BED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7,5</w:t>
            </w:r>
          </w:p>
        </w:tc>
      </w:tr>
      <w:tr w:rsidR="00FD2FDC" w:rsidRPr="00FF5220" w:rsidTr="00D101B9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DC" w:rsidRPr="00FF5220" w:rsidRDefault="00F80BED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4,3</w:t>
            </w:r>
          </w:p>
        </w:tc>
      </w:tr>
      <w:tr w:rsidR="00FD2FDC" w:rsidRPr="00FF5220" w:rsidTr="00D101B9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FF5220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125" w:type="dxa"/>
        <w:tblInd w:w="534" w:type="dxa"/>
        <w:tblLook w:val="04A0"/>
      </w:tblPr>
      <w:tblGrid>
        <w:gridCol w:w="2232"/>
        <w:gridCol w:w="963"/>
        <w:gridCol w:w="963"/>
        <w:gridCol w:w="963"/>
        <w:gridCol w:w="963"/>
        <w:gridCol w:w="963"/>
        <w:gridCol w:w="963"/>
        <w:gridCol w:w="963"/>
        <w:gridCol w:w="1098"/>
        <w:gridCol w:w="5054"/>
      </w:tblGrid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AE" w:rsidRDefault="00E325AE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FDC" w:rsidRPr="00741D1D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03608F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B0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/04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3A599F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F314E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A599F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</w:t>
            </w:r>
          </w:p>
        </w:tc>
      </w:tr>
      <w:tr w:rsidR="00FD2FDC" w:rsidRPr="0003608F" w:rsidTr="00FC529D">
        <w:trPr>
          <w:trHeight w:val="105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</w:t>
            </w:r>
            <w:r w:rsidR="0000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»</w:t>
            </w:r>
          </w:p>
          <w:p w:rsidR="00FD2FDC" w:rsidRPr="001467CF" w:rsidRDefault="00FD2FDC" w:rsidP="00FC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FDC" w:rsidRPr="0003608F" w:rsidTr="00FD5967">
        <w:trPr>
          <w:trHeight w:val="80"/>
        </w:trPr>
        <w:tc>
          <w:tcPr>
            <w:tcW w:w="15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87266F" w:rsidRDefault="00FD2FDC" w:rsidP="00FC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е бюджета Лесновского МО по ведомст</w:t>
            </w:r>
            <w:r w:rsidR="0000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ной структуре расходов за 2020</w:t>
            </w: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A51D8E" w:rsidRPr="00FC529D" w:rsidRDefault="00FD2FDC" w:rsidP="00FC5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32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tbl>
            <w:tblPr>
              <w:tblW w:w="14345" w:type="dxa"/>
              <w:tblCellMar>
                <w:top w:w="15" w:type="dxa"/>
                <w:left w:w="15" w:type="dxa"/>
                <w:right w:w="15" w:type="dxa"/>
              </w:tblCellMar>
              <w:tblLook w:val="0000"/>
            </w:tblPr>
            <w:tblGrid>
              <w:gridCol w:w="7633"/>
              <w:gridCol w:w="73"/>
              <w:gridCol w:w="792"/>
              <w:gridCol w:w="848"/>
              <w:gridCol w:w="1272"/>
              <w:gridCol w:w="1727"/>
              <w:gridCol w:w="1002"/>
              <w:gridCol w:w="998"/>
            </w:tblGrid>
            <w:tr w:rsidR="00FC529D" w:rsidRPr="00A51D8E" w:rsidTr="00676676">
              <w:trPr>
                <w:trHeight w:val="870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</w:t>
                  </w: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FC529D" w:rsidRPr="00A51D8E" w:rsidTr="00676676">
              <w:trPr>
                <w:trHeight w:val="366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ция Лесновского муниципального образования 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FC529D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FC529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67667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3019,2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FC529D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529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67667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855,8</w:t>
                  </w:r>
                </w:p>
              </w:tc>
            </w:tr>
            <w:tr w:rsidR="00FC529D" w:rsidRPr="00017E85" w:rsidTr="00676676">
              <w:trPr>
                <w:trHeight w:val="480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Default="00FC529D" w:rsidP="00FC529D">
                  <w:pPr>
                    <w:jc w:val="center"/>
                  </w:pPr>
                  <w:r w:rsidRPr="00813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67667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29,4</w:t>
                  </w:r>
                </w:p>
              </w:tc>
            </w:tr>
            <w:tr w:rsidR="00FC529D" w:rsidRPr="00A51D8E" w:rsidTr="00676676">
              <w:trPr>
                <w:trHeight w:val="46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Default="00FC529D" w:rsidP="00FC529D">
                  <w:pPr>
                    <w:jc w:val="center"/>
                  </w:pPr>
                  <w:r w:rsidRPr="00813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100011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67667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29,4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Default="00FC529D" w:rsidP="00FC529D">
                  <w:pPr>
                    <w:jc w:val="center"/>
                  </w:pPr>
                  <w:r w:rsidRPr="00813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100011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67667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29,4</w:t>
                  </w:r>
                </w:p>
              </w:tc>
            </w:tr>
            <w:tr w:rsidR="00FC529D" w:rsidRPr="00A51D8E" w:rsidTr="00676676">
              <w:trPr>
                <w:trHeight w:val="690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017E85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Default="00FC529D" w:rsidP="00FC529D">
                  <w:pPr>
                    <w:jc w:val="center"/>
                  </w:pPr>
                  <w:r w:rsidRPr="00813B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67667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88,6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2A2FA2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67667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88,6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67667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68,6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FC529D" w:rsidP="00FC529D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67667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</w:tr>
            <w:tr w:rsidR="00013E36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E36" w:rsidRPr="00A51D8E" w:rsidRDefault="00013E36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 надзор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Default="00013E36" w:rsidP="00013E3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A51D8E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A51D8E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A51D8E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A51D8E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013E36" w:rsidRDefault="00013E3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9,6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980AD6" w:rsidP="00676676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8,</w:t>
                  </w:r>
                  <w:r w:rsidR="0067667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013E36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E36" w:rsidRPr="00013E36" w:rsidRDefault="00013E36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Default="00013E36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013E36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013E36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013E36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013E36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013E36" w:rsidRDefault="00013E3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017E85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сполнение бюджета поселения и осуществление </w:t>
                  </w:r>
                  <w:proofErr w:type="gramStart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го исполнением </w:t>
                  </w:r>
                  <w:proofErr w:type="spellStart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сновское</w:t>
                  </w:r>
                  <w:proofErr w:type="spellEnd"/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07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4,5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07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4,5</w:t>
                  </w:r>
                </w:p>
              </w:tc>
            </w:tr>
            <w:tr w:rsidR="00FC529D" w:rsidRPr="00A51D8E" w:rsidTr="00676676">
              <w:trPr>
                <w:trHeight w:val="690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017E85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7E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дание условий для деятельности добровольных формирований населения по охране общественного порядка Лесновского  М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7E85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12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12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980AD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1E0F94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E0F9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E0F94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0,9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,9</w:t>
                  </w:r>
                </w:p>
              </w:tc>
            </w:tr>
            <w:tr w:rsidR="00FC529D" w:rsidRPr="00A51D8E" w:rsidTr="00676676">
              <w:trPr>
                <w:trHeight w:val="56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1005118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,9</w:t>
                  </w:r>
                </w:p>
              </w:tc>
            </w:tr>
            <w:tr w:rsidR="00FD0320" w:rsidRPr="00013E36" w:rsidTr="001F7E27">
              <w:trPr>
                <w:trHeight w:val="282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0320" w:rsidRPr="00FD0320" w:rsidRDefault="00FD0320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D03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FD0320" w:rsidRDefault="00FD0320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D03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A51D8E" w:rsidRDefault="00FD0320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A51D8E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013E36" w:rsidRDefault="00FD0320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A51D8E" w:rsidRDefault="00FD0320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7E27" w:rsidRDefault="001F7E27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FD0320" w:rsidRPr="00013E36" w:rsidRDefault="00FD0320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1,9</w:t>
                  </w:r>
                </w:p>
              </w:tc>
            </w:tr>
            <w:tr w:rsidR="00FD0320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0320" w:rsidRPr="00FD0320" w:rsidRDefault="00FD0320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D032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FD0320" w:rsidRDefault="00FD0320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D032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013E36" w:rsidRDefault="00FD0320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Default="00FD0320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013E36" w:rsidRDefault="00013E3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,9</w:t>
                  </w:r>
                </w:p>
              </w:tc>
            </w:tr>
            <w:tr w:rsidR="00FD0320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0320" w:rsidRPr="00FD0320" w:rsidRDefault="00FD0320" w:rsidP="00FC52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032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ниципальная программа "Обеспечение первичных мер пожарной безопасности Лесновского муниципального образования на 2020-2022 годы"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FD0320" w:rsidRDefault="00FD0320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D032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013E36" w:rsidRDefault="00013E36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2001М000Л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Default="00FD0320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013E36" w:rsidRDefault="00013E36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,9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33,9</w:t>
                  </w:r>
                </w:p>
              </w:tc>
            </w:tr>
            <w:tr w:rsidR="00FC529D" w:rsidRPr="00BF293A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97,5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      </w:r>
                  <w:proofErr w:type="spellStart"/>
                  <w:r w:rsidRPr="00BF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шовсого</w:t>
                  </w:r>
                  <w:proofErr w:type="spellEnd"/>
                  <w:r w:rsidRPr="00BF2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за счет средств районного дорожного фонда на 2016год»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1000046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F29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97,5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2A2FA2" w:rsidP="002A2F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21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BF293A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6,4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7,5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7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54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,6</w:t>
                  </w:r>
                </w:p>
              </w:tc>
            </w:tr>
            <w:tr w:rsidR="007D7F95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7F95" w:rsidRPr="00CB67CD" w:rsidRDefault="007D7F95" w:rsidP="007D7F9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E0F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Улучшение водоснабжения на территории Лесновского МО в 2019 году»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7D7F95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7D7F95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7D7F95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Pr="00013E36" w:rsidRDefault="007D7F95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3002М000Л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7D7F95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D7F95" w:rsidRDefault="008E6723" w:rsidP="00FC529D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,6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13E36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8E6723" w:rsidP="00751D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2,9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7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FC529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2A2FA2" w:rsidP="002A2FA2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FC529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8E6723" w:rsidP="00FD596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4,1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C529D" w:rsidRPr="001F7E27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8E6723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4,1</w:t>
                  </w:r>
                </w:p>
              </w:tc>
            </w:tr>
            <w:tr w:rsidR="00FC529D" w:rsidRPr="00A51D8E" w:rsidTr="00676676">
              <w:trPr>
                <w:trHeight w:val="328"/>
              </w:trPr>
              <w:tc>
                <w:tcPr>
                  <w:tcW w:w="7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8E6723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4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6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Озеленение территории поселения</w:t>
                  </w:r>
                </w:p>
              </w:tc>
              <w:tc>
                <w:tcPr>
                  <w:tcW w:w="865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4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8E6723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,4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6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5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C529D" w:rsidRPr="001F7E27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4000004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1F7E27" w:rsidRDefault="008E6723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,4</w:t>
                  </w:r>
                </w:p>
              </w:tc>
            </w:tr>
            <w:tr w:rsidR="000E07A1" w:rsidRPr="00A51D8E" w:rsidTr="00676676">
              <w:trPr>
                <w:trHeight w:val="255"/>
              </w:trPr>
              <w:tc>
                <w:tcPr>
                  <w:tcW w:w="76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07A1" w:rsidRPr="00751D7C" w:rsidRDefault="000E07A1" w:rsidP="001F7E2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51D7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ультура и кинематография</w:t>
                  </w:r>
                </w:p>
              </w:tc>
              <w:tc>
                <w:tcPr>
                  <w:tcW w:w="865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F7E27" w:rsidRPr="001F7E27" w:rsidRDefault="001F7E27" w:rsidP="001F7E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E07A1" w:rsidRPr="001F7E27" w:rsidRDefault="000E07A1" w:rsidP="001F7E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F7E2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1F7E27" w:rsidRDefault="000E07A1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1F7E27" w:rsidRDefault="000E07A1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1F7E27" w:rsidRDefault="000E07A1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1F7E27" w:rsidRDefault="000E07A1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1F7E27" w:rsidRDefault="000E07A1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F7E2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0E07A1" w:rsidRPr="00A51D8E" w:rsidTr="00676676">
              <w:trPr>
                <w:trHeight w:val="255"/>
              </w:trPr>
              <w:tc>
                <w:tcPr>
                  <w:tcW w:w="76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07A1" w:rsidRDefault="000E07A1" w:rsidP="001F7E2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создание условий для организации досуга и обеспечени</w:t>
                  </w:r>
                  <w:r w:rsidR="00751D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жителей поселения услугами  организаций культуры</w:t>
                  </w:r>
                </w:p>
              </w:tc>
              <w:tc>
                <w:tcPr>
                  <w:tcW w:w="865" w:type="dxa"/>
                  <w:gridSpan w:val="2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1F7E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20013000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E07A1" w:rsidRDefault="00751D7C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FC529D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3,</w:t>
                  </w:r>
                  <w:r w:rsidR="008E672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платы к пенсии муниципальным служащим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100200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FC529D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,</w:t>
                  </w:r>
                  <w:r w:rsidR="008E67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C529D" w:rsidRPr="00013E36" w:rsidTr="00676676">
              <w:trPr>
                <w:trHeight w:val="351"/>
              </w:trPr>
              <w:tc>
                <w:tcPr>
                  <w:tcW w:w="7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066EA4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66EA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066EA4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013E36" w:rsidRDefault="008E6723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13E3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,0</w:t>
                  </w:r>
                </w:p>
              </w:tc>
            </w:tr>
            <w:tr w:rsidR="00FC529D" w:rsidRPr="00A51D8E" w:rsidTr="00676676">
              <w:trPr>
                <w:trHeight w:val="465"/>
              </w:trPr>
              <w:tc>
                <w:tcPr>
                  <w:tcW w:w="7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униципальная программа «Развитие физической культуры и спорта в </w:t>
                  </w:r>
                  <w:proofErr w:type="spellStart"/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сновском</w:t>
                  </w:r>
                  <w:proofErr w:type="spellEnd"/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м образовании на 201</w:t>
                  </w:r>
                  <w:r w:rsidR="000E07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201</w:t>
                  </w:r>
                  <w:r w:rsidR="000E07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E07A1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001М000Л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E07A1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  <w:r w:rsidR="00FC529D"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8E6723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</w:tr>
            <w:tr w:rsidR="00FC529D" w:rsidRPr="00A51D8E" w:rsidTr="00676676">
              <w:trPr>
                <w:trHeight w:val="652"/>
              </w:trPr>
              <w:tc>
                <w:tcPr>
                  <w:tcW w:w="7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C529D" w:rsidRPr="00A51D8E" w:rsidRDefault="002A2FA2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2000513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A51D8E" w:rsidRDefault="008E6723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</w:tr>
            <w:tr w:rsidR="00FC529D" w:rsidRPr="00A51D8E" w:rsidTr="00676676">
              <w:trPr>
                <w:trHeight w:val="255"/>
              </w:trPr>
              <w:tc>
                <w:tcPr>
                  <w:tcW w:w="7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51D8E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FC529D" w:rsidP="001F7E27">
                  <w:pPr>
                    <w:snapToGri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A51D8E" w:rsidRDefault="00013E36" w:rsidP="001F7E27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19,2</w:t>
                  </w:r>
                </w:p>
              </w:tc>
            </w:tr>
          </w:tbl>
          <w:p w:rsidR="00A51D8E" w:rsidRPr="00A51D8E" w:rsidRDefault="00A51D8E" w:rsidP="00FD59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D8E" w:rsidRDefault="00A51D8E" w:rsidP="00FD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D8E" w:rsidRPr="0003608F" w:rsidRDefault="00A51D8E" w:rsidP="00FC52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  <w:sectPr w:rsidR="00FD2FDC" w:rsidSect="00E325AE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tbl>
      <w:tblPr>
        <w:tblW w:w="14458" w:type="dxa"/>
        <w:tblInd w:w="534" w:type="dxa"/>
        <w:tblLook w:val="04A0"/>
      </w:tblPr>
      <w:tblGrid>
        <w:gridCol w:w="2161"/>
        <w:gridCol w:w="932"/>
        <w:gridCol w:w="932"/>
        <w:gridCol w:w="932"/>
        <w:gridCol w:w="932"/>
        <w:gridCol w:w="932"/>
        <w:gridCol w:w="932"/>
        <w:gridCol w:w="1063"/>
        <w:gridCol w:w="5642"/>
      </w:tblGrid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D9" w:rsidRPr="0003608F" w:rsidRDefault="009045D9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41D1D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74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03608F" w:rsidTr="00D101B9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B03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2F2664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F2664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1D39E3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F314E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1D39E3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</w:t>
            </w:r>
          </w:p>
        </w:tc>
      </w:tr>
      <w:tr w:rsidR="00FD2FDC" w:rsidRPr="0003608F" w:rsidTr="00D101B9">
        <w:trPr>
          <w:trHeight w:val="10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03608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1467C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</w:t>
            </w:r>
            <w:r w:rsidR="0000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46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FD2FDC" w:rsidRPr="001467CF" w:rsidRDefault="00FD2FDC" w:rsidP="009E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2F63" w:rsidRDefault="009E2F63" w:rsidP="009E2F63">
      <w:pPr>
        <w:pStyle w:val="a5"/>
        <w:spacing w:after="0"/>
        <w:jc w:val="center"/>
        <w:rPr>
          <w:b/>
          <w:sz w:val="28"/>
          <w:szCs w:val="28"/>
        </w:rPr>
      </w:pPr>
      <w:r w:rsidRPr="0087266F">
        <w:rPr>
          <w:rFonts w:eastAsia="Times New Roman"/>
          <w:b/>
          <w:sz w:val="28"/>
          <w:szCs w:val="28"/>
          <w:lang w:eastAsia="ru-RU"/>
        </w:rPr>
        <w:t xml:space="preserve">Исполнение бюджета Лесновского МО по </w:t>
      </w:r>
      <w:r>
        <w:rPr>
          <w:b/>
          <w:sz w:val="28"/>
          <w:szCs w:val="28"/>
        </w:rPr>
        <w:t xml:space="preserve">разделам и подразделам, целевым статьям </w:t>
      </w:r>
    </w:p>
    <w:p w:rsidR="009E2F63" w:rsidRPr="009E2F63" w:rsidRDefault="009E2F63" w:rsidP="009E2F63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и видам расходов функциональной классификации расходов  </w:t>
      </w:r>
      <w:r w:rsidRPr="0087266F">
        <w:rPr>
          <w:rFonts w:eastAsia="Times New Roman"/>
          <w:b/>
          <w:sz w:val="28"/>
          <w:szCs w:val="28"/>
          <w:lang w:eastAsia="ru-RU"/>
        </w:rPr>
        <w:t>за 20</w:t>
      </w:r>
      <w:r w:rsidR="000029DA">
        <w:rPr>
          <w:rFonts w:eastAsia="Times New Roman"/>
          <w:b/>
          <w:sz w:val="28"/>
          <w:szCs w:val="28"/>
          <w:lang w:eastAsia="ru-RU"/>
        </w:rPr>
        <w:t>20</w:t>
      </w:r>
      <w:r w:rsidRPr="0087266F">
        <w:rPr>
          <w:rFonts w:eastAsia="Times New Roman"/>
          <w:b/>
          <w:sz w:val="28"/>
          <w:szCs w:val="28"/>
          <w:lang w:eastAsia="ru-RU"/>
        </w:rPr>
        <w:t>год</w:t>
      </w:r>
    </w:p>
    <w:p w:rsidR="00FD2FDC" w:rsidRPr="00A50D39" w:rsidRDefault="009E2F63" w:rsidP="00A50D39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9E2F63">
        <w:rPr>
          <w:rFonts w:ascii="Times New Roman" w:hAnsi="Times New Roman" w:cs="Times New Roman"/>
        </w:rPr>
        <w:t>ыс</w:t>
      </w:r>
      <w:proofErr w:type="gramStart"/>
      <w:r w:rsidRPr="009E2F63">
        <w:rPr>
          <w:rFonts w:ascii="Times New Roman" w:hAnsi="Times New Roman" w:cs="Times New Roman"/>
        </w:rPr>
        <w:t>.р</w:t>
      </w:r>
      <w:proofErr w:type="gramEnd"/>
      <w:r w:rsidRPr="009E2F63">
        <w:rPr>
          <w:rFonts w:ascii="Times New Roman" w:hAnsi="Times New Roman" w:cs="Times New Roman"/>
        </w:rPr>
        <w:t>уб.</w:t>
      </w:r>
    </w:p>
    <w:p w:rsidR="001A39CB" w:rsidRPr="00A51D8E" w:rsidRDefault="001A39CB" w:rsidP="001A39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99" w:type="dxa"/>
        <w:tblCellMar>
          <w:top w:w="15" w:type="dxa"/>
          <w:left w:w="15" w:type="dxa"/>
          <w:right w:w="15" w:type="dxa"/>
        </w:tblCellMar>
        <w:tblLook w:val="0000"/>
      </w:tblPr>
      <w:tblGrid>
        <w:gridCol w:w="7633"/>
        <w:gridCol w:w="73"/>
        <w:gridCol w:w="775"/>
        <w:gridCol w:w="73"/>
        <w:gridCol w:w="1199"/>
        <w:gridCol w:w="73"/>
        <w:gridCol w:w="1654"/>
        <w:gridCol w:w="73"/>
        <w:gridCol w:w="929"/>
        <w:gridCol w:w="73"/>
        <w:gridCol w:w="2344"/>
      </w:tblGrid>
      <w:tr w:rsidR="00BC14FB" w:rsidRPr="00A51D8E" w:rsidTr="00BC14FB">
        <w:trPr>
          <w:trHeight w:val="870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C14FB" w:rsidRPr="00A51D8E" w:rsidTr="00BC14FB">
        <w:trPr>
          <w:trHeight w:val="366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ция Лесновского муниципального образования 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19,2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55,8</w:t>
            </w:r>
          </w:p>
        </w:tc>
      </w:tr>
      <w:tr w:rsidR="00BC14FB" w:rsidRPr="00017E85" w:rsidTr="00BC14FB">
        <w:trPr>
          <w:trHeight w:val="480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017E85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9,4</w:t>
            </w:r>
          </w:p>
        </w:tc>
      </w:tr>
      <w:tr w:rsidR="00BC14FB" w:rsidRPr="00A51D8E" w:rsidTr="00BC14FB">
        <w:trPr>
          <w:trHeight w:val="46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9,4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100011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9,4</w:t>
            </w:r>
          </w:p>
        </w:tc>
      </w:tr>
      <w:tr w:rsidR="00BC14FB" w:rsidRPr="00A51D8E" w:rsidTr="00BC14FB">
        <w:trPr>
          <w:trHeight w:val="690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017E85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017E85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8,6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017E85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8,6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8,6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1200022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,0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,2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017E85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исполнением </w:t>
            </w:r>
            <w:proofErr w:type="spellStart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72000731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72000731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</w:tr>
      <w:tr w:rsidR="00BC14FB" w:rsidRPr="00A51D8E" w:rsidTr="00BC14FB">
        <w:trPr>
          <w:trHeight w:val="690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017E85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8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Лесновского  М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72001231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272001231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1E0F94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F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9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9</w:t>
            </w:r>
          </w:p>
        </w:tc>
      </w:tr>
      <w:tr w:rsidR="00BC14FB" w:rsidRPr="00A51D8E" w:rsidTr="00BC14FB">
        <w:trPr>
          <w:trHeight w:val="56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521005118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9</w:t>
            </w:r>
          </w:p>
        </w:tc>
      </w:tr>
      <w:tr w:rsidR="00BC14FB" w:rsidRPr="00013E36" w:rsidTr="00BC14FB">
        <w:trPr>
          <w:trHeight w:val="282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FD0320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3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FB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14FB" w:rsidRPr="00013E36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9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FD0320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32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FD0320" w:rsidRDefault="00BC14FB" w:rsidP="00970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32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 Лесновского муниципального образования на 2020-2022 годы"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82001М000Л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3,9</w:t>
            </w:r>
          </w:p>
        </w:tc>
      </w:tr>
      <w:tr w:rsidR="00BC14FB" w:rsidRPr="00BF293A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,5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</w:t>
            </w:r>
            <w:r w:rsidRPr="00BF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в границах </w:t>
            </w:r>
            <w:proofErr w:type="spellStart"/>
            <w:r w:rsidRPr="00BF293A">
              <w:rPr>
                <w:rFonts w:ascii="Times New Roman" w:hAnsi="Times New Roman" w:cs="Times New Roman"/>
                <w:sz w:val="24"/>
                <w:szCs w:val="24"/>
              </w:rPr>
              <w:t>Балашовсого</w:t>
            </w:r>
            <w:proofErr w:type="spellEnd"/>
            <w:r w:rsidRPr="00BF29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счет средств районного дорожного фонда на 2016год»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291000046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A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,5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29200021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BF293A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,4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7CD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292000541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CB67CD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учшение водоснабжения на территории Лесновского МО в 2019 году»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sz w:val="24"/>
                <w:szCs w:val="24"/>
              </w:rPr>
              <w:t>83002М000Л0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013E36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,9</w:t>
            </w:r>
          </w:p>
        </w:tc>
      </w:tr>
      <w:tr w:rsidR="00BC14FB" w:rsidRPr="00A51D8E" w:rsidTr="00BC14FB">
        <w:trPr>
          <w:trHeight w:val="255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54000001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</w:tr>
      <w:tr w:rsidR="00BC14FB" w:rsidRPr="00A51D8E" w:rsidTr="00BC14FB">
        <w:trPr>
          <w:trHeight w:val="255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54000001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</w:tr>
      <w:tr w:rsidR="00BC14FB" w:rsidRPr="00A51D8E" w:rsidTr="00BC14FB">
        <w:trPr>
          <w:trHeight w:val="328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54000002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80,4</w:t>
            </w:r>
          </w:p>
        </w:tc>
      </w:tr>
      <w:tr w:rsidR="00BC14FB" w:rsidRPr="00A51D8E" w:rsidTr="00BC14FB">
        <w:trPr>
          <w:trHeight w:val="255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54000002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14FB" w:rsidRPr="00A51D8E" w:rsidTr="00BC14FB">
        <w:trPr>
          <w:trHeight w:val="255"/>
        </w:trPr>
        <w:tc>
          <w:tcPr>
            <w:tcW w:w="7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зеленение территории поселения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54000004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</w:tr>
      <w:tr w:rsidR="00BC14FB" w:rsidRPr="00A51D8E" w:rsidTr="00BC14FB">
        <w:trPr>
          <w:trHeight w:val="255"/>
        </w:trPr>
        <w:tc>
          <w:tcPr>
            <w:tcW w:w="7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54000004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sz w:val="24"/>
                <w:szCs w:val="24"/>
              </w:rPr>
              <w:t>38,4</w:t>
            </w:r>
          </w:p>
        </w:tc>
      </w:tr>
      <w:tr w:rsidR="00BC14FB" w:rsidRPr="00A51D8E" w:rsidTr="00BC14FB">
        <w:trPr>
          <w:trHeight w:val="255"/>
        </w:trPr>
        <w:tc>
          <w:tcPr>
            <w:tcW w:w="7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751D7C" w:rsidRDefault="00BC14FB" w:rsidP="009706B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1F7E27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E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BC14FB" w:rsidRPr="00A51D8E" w:rsidTr="00BC14FB">
        <w:trPr>
          <w:trHeight w:val="255"/>
        </w:trPr>
        <w:tc>
          <w:tcPr>
            <w:tcW w:w="7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я жителей поселения услугами  организаций культуры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0013000000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BC14FB" w:rsidRPr="00A51D8E" w:rsidTr="00BC14FB">
        <w:trPr>
          <w:trHeight w:val="255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</w:tr>
      <w:tr w:rsidR="00BC14FB" w:rsidRPr="00A51D8E" w:rsidTr="00BC14FB">
        <w:trPr>
          <w:trHeight w:val="255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1002001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</w:tr>
      <w:tr w:rsidR="00BC14FB" w:rsidRPr="00013E36" w:rsidTr="00BC14FB">
        <w:trPr>
          <w:trHeight w:val="351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066EA4" w:rsidRDefault="00BC14FB" w:rsidP="009706B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FB" w:rsidRPr="00013E36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C14FB" w:rsidRPr="00A51D8E" w:rsidTr="00BC14FB">
        <w:trPr>
          <w:trHeight w:val="465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Лесновском</w:t>
            </w:r>
            <w:proofErr w:type="spellEnd"/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образовании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01М000Л00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C14FB" w:rsidRPr="00A51D8E" w:rsidTr="00BC14FB">
        <w:trPr>
          <w:trHeight w:val="652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92000513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</w:tr>
      <w:tr w:rsidR="00BC14FB" w:rsidRPr="00A51D8E" w:rsidTr="00BC14FB">
        <w:trPr>
          <w:trHeight w:val="255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14FB" w:rsidRPr="00A51D8E" w:rsidRDefault="00BC14FB" w:rsidP="009706B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9,2</w:t>
            </w:r>
          </w:p>
        </w:tc>
      </w:tr>
    </w:tbl>
    <w:p w:rsidR="001A39CB" w:rsidRDefault="001A39CB">
      <w:pPr>
        <w:sectPr w:rsidR="001A39CB" w:rsidSect="00ED0B24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/>
      </w:tblPr>
      <w:tblGrid>
        <w:gridCol w:w="3490"/>
        <w:gridCol w:w="4747"/>
        <w:gridCol w:w="423"/>
        <w:gridCol w:w="853"/>
      </w:tblGrid>
      <w:tr w:rsidR="00FD2FDC" w:rsidRPr="005A01CC" w:rsidTr="009868A0">
        <w:trPr>
          <w:trHeight w:val="51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D2FDC" w:rsidRPr="005A01CC" w:rsidTr="009868A0">
        <w:trPr>
          <w:trHeight w:val="34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Совета Лесновского муниципального</w:t>
            </w:r>
          </w:p>
        </w:tc>
      </w:tr>
      <w:tr w:rsidR="00FD2FDC" w:rsidRPr="005A01CC" w:rsidTr="009868A0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</w:p>
        </w:tc>
      </w:tr>
      <w:tr w:rsidR="00FD2FDC" w:rsidRPr="005A01CC" w:rsidTr="009868A0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 Саратовской области</w:t>
            </w:r>
          </w:p>
        </w:tc>
      </w:tr>
      <w:tr w:rsidR="00FD2FDC" w:rsidRPr="005A01CC" w:rsidTr="009868A0">
        <w:trPr>
          <w:trHeight w:val="321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B44E1F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6847AD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847AD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EF314E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AC27C4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847AD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F314E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C27C4"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0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2D4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  <w:p w:rsidR="00FD2FDC" w:rsidRDefault="00FD2FDC" w:rsidP="00D10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отчета 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исполнении  бюджета </w:t>
            </w:r>
          </w:p>
          <w:p w:rsidR="00FD2FDC" w:rsidRPr="00B44E1F" w:rsidRDefault="00FD2FDC" w:rsidP="00002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новского муниципального образования за 20</w:t>
            </w:r>
            <w:r w:rsidR="00002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4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»     </w:t>
            </w:r>
          </w:p>
        </w:tc>
      </w:tr>
      <w:tr w:rsidR="00FD2FDC" w:rsidRPr="005A01CC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FDC" w:rsidRPr="006E000D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</w:t>
            </w:r>
            <w:proofErr w:type="gramStart"/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proofErr w:type="gramEnd"/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2FDC" w:rsidRPr="006E000D" w:rsidTr="009868A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00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новского муниципального образования  за 20</w:t>
            </w:r>
            <w:r w:rsidR="000029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по кодам классификации источников финансирования дефицита местного</w:t>
            </w:r>
          </w:p>
        </w:tc>
      </w:tr>
      <w:tr w:rsidR="00FD2FDC" w:rsidRPr="006E000D" w:rsidTr="009868A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9A7C1E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C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</w:tr>
      <w:tr w:rsidR="00FD2FDC" w:rsidRPr="005A01CC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FDC" w:rsidRPr="005A01CC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FD2FDC" w:rsidRPr="005A01CC" w:rsidTr="009868A0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FD2FDC" w:rsidRPr="005A01CC" w:rsidTr="009868A0">
        <w:trPr>
          <w:trHeight w:val="94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 01 00 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B" w:rsidRPr="005A01CC" w:rsidRDefault="00F85AF6" w:rsidP="0064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645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5,1</w:t>
            </w:r>
          </w:p>
        </w:tc>
      </w:tr>
      <w:tr w:rsidR="00FD2FDC" w:rsidRPr="005A01CC" w:rsidTr="009868A0">
        <w:trPr>
          <w:trHeight w:val="6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85AF6" w:rsidP="0064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645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5,1</w:t>
            </w:r>
          </w:p>
        </w:tc>
      </w:tr>
      <w:tr w:rsidR="00FD2FDC" w:rsidRPr="005A01CC" w:rsidTr="009868A0">
        <w:trPr>
          <w:trHeight w:val="675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85AF6" w:rsidP="0064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45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,2</w:t>
            </w:r>
          </w:p>
        </w:tc>
      </w:tr>
      <w:tr w:rsidR="00FD2FDC" w:rsidRPr="005A01CC" w:rsidTr="009868A0">
        <w:trPr>
          <w:trHeight w:val="6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FD2FDC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5A01CC" w:rsidRDefault="00645236" w:rsidP="00D1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0</w:t>
            </w:r>
            <w:r w:rsidR="00FD2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2FDC" w:rsidRPr="005A01CC" w:rsidTr="009868A0">
        <w:trPr>
          <w:trHeight w:val="255"/>
        </w:trPr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5A01CC" w:rsidRDefault="00FD2FDC" w:rsidP="00D1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FDC" w:rsidRPr="005A01CC" w:rsidRDefault="00FD2FDC" w:rsidP="00FD2FDC">
      <w:pPr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/>
    <w:sectPr w:rsidR="00FD2FDC" w:rsidSect="00E325A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0B2B"/>
    <w:rsid w:val="000029DA"/>
    <w:rsid w:val="00013E36"/>
    <w:rsid w:val="00014432"/>
    <w:rsid w:val="00017E85"/>
    <w:rsid w:val="000347DE"/>
    <w:rsid w:val="00066EA4"/>
    <w:rsid w:val="00076DE5"/>
    <w:rsid w:val="000D6173"/>
    <w:rsid w:val="000E07A1"/>
    <w:rsid w:val="000E6FEB"/>
    <w:rsid w:val="001026A9"/>
    <w:rsid w:val="00112E0C"/>
    <w:rsid w:val="00157A57"/>
    <w:rsid w:val="001665CF"/>
    <w:rsid w:val="00166FDC"/>
    <w:rsid w:val="00171911"/>
    <w:rsid w:val="0019084C"/>
    <w:rsid w:val="001A39CB"/>
    <w:rsid w:val="001A5200"/>
    <w:rsid w:val="001B013B"/>
    <w:rsid w:val="001B79D3"/>
    <w:rsid w:val="001D39E3"/>
    <w:rsid w:val="001E0F94"/>
    <w:rsid w:val="001E60E8"/>
    <w:rsid w:val="001F7E27"/>
    <w:rsid w:val="00216C39"/>
    <w:rsid w:val="00286A15"/>
    <w:rsid w:val="002A2FA2"/>
    <w:rsid w:val="002B6DAF"/>
    <w:rsid w:val="002C1D57"/>
    <w:rsid w:val="002D3A25"/>
    <w:rsid w:val="002D432F"/>
    <w:rsid w:val="002F2664"/>
    <w:rsid w:val="0030294B"/>
    <w:rsid w:val="00317C46"/>
    <w:rsid w:val="00354C1C"/>
    <w:rsid w:val="0035613C"/>
    <w:rsid w:val="00373B3E"/>
    <w:rsid w:val="00376732"/>
    <w:rsid w:val="00397C69"/>
    <w:rsid w:val="003A599F"/>
    <w:rsid w:val="00441D17"/>
    <w:rsid w:val="004C0B39"/>
    <w:rsid w:val="005039DA"/>
    <w:rsid w:val="005277CF"/>
    <w:rsid w:val="00532577"/>
    <w:rsid w:val="0056521A"/>
    <w:rsid w:val="00574F74"/>
    <w:rsid w:val="00584FFD"/>
    <w:rsid w:val="00587F23"/>
    <w:rsid w:val="005F67C5"/>
    <w:rsid w:val="00643539"/>
    <w:rsid w:val="00645236"/>
    <w:rsid w:val="0066113F"/>
    <w:rsid w:val="00664272"/>
    <w:rsid w:val="00667F5C"/>
    <w:rsid w:val="00676676"/>
    <w:rsid w:val="006847AD"/>
    <w:rsid w:val="006860A8"/>
    <w:rsid w:val="00692581"/>
    <w:rsid w:val="006D70FA"/>
    <w:rsid w:val="00727BCD"/>
    <w:rsid w:val="00737B5F"/>
    <w:rsid w:val="00751D7C"/>
    <w:rsid w:val="00761B3F"/>
    <w:rsid w:val="007659D1"/>
    <w:rsid w:val="007D7F95"/>
    <w:rsid w:val="0082512D"/>
    <w:rsid w:val="00870F4B"/>
    <w:rsid w:val="008966F7"/>
    <w:rsid w:val="008A5B51"/>
    <w:rsid w:val="008B113B"/>
    <w:rsid w:val="008B5DC8"/>
    <w:rsid w:val="008C7447"/>
    <w:rsid w:val="008E6723"/>
    <w:rsid w:val="0090379D"/>
    <w:rsid w:val="009045D9"/>
    <w:rsid w:val="00934FE5"/>
    <w:rsid w:val="00964EA4"/>
    <w:rsid w:val="00980AD6"/>
    <w:rsid w:val="009868A0"/>
    <w:rsid w:val="00990B2B"/>
    <w:rsid w:val="009A6D72"/>
    <w:rsid w:val="009E2F63"/>
    <w:rsid w:val="009F3B2F"/>
    <w:rsid w:val="009F6424"/>
    <w:rsid w:val="00A50D39"/>
    <w:rsid w:val="00A51D8E"/>
    <w:rsid w:val="00A853A0"/>
    <w:rsid w:val="00AB2D5D"/>
    <w:rsid w:val="00AC1F78"/>
    <w:rsid w:val="00AC27C4"/>
    <w:rsid w:val="00B02607"/>
    <w:rsid w:val="00B03C61"/>
    <w:rsid w:val="00B03F56"/>
    <w:rsid w:val="00BC14FB"/>
    <w:rsid w:val="00BE0337"/>
    <w:rsid w:val="00BF293A"/>
    <w:rsid w:val="00BF2D66"/>
    <w:rsid w:val="00C01E85"/>
    <w:rsid w:val="00C1139C"/>
    <w:rsid w:val="00C165D8"/>
    <w:rsid w:val="00C658B1"/>
    <w:rsid w:val="00C77B76"/>
    <w:rsid w:val="00C90DAF"/>
    <w:rsid w:val="00CB67CD"/>
    <w:rsid w:val="00D0678E"/>
    <w:rsid w:val="00D23CCE"/>
    <w:rsid w:val="00D32ABF"/>
    <w:rsid w:val="00D72D3E"/>
    <w:rsid w:val="00D977EF"/>
    <w:rsid w:val="00DC6622"/>
    <w:rsid w:val="00E325AE"/>
    <w:rsid w:val="00E86096"/>
    <w:rsid w:val="00E90901"/>
    <w:rsid w:val="00E95DA7"/>
    <w:rsid w:val="00EA2545"/>
    <w:rsid w:val="00ED0B24"/>
    <w:rsid w:val="00EF314E"/>
    <w:rsid w:val="00F22279"/>
    <w:rsid w:val="00F64C64"/>
    <w:rsid w:val="00F80BED"/>
    <w:rsid w:val="00F85AF6"/>
    <w:rsid w:val="00FA0820"/>
    <w:rsid w:val="00FB2515"/>
    <w:rsid w:val="00FC529D"/>
    <w:rsid w:val="00FD0320"/>
    <w:rsid w:val="00FD2FDC"/>
    <w:rsid w:val="00FD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B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5">
    <w:name w:val="Body Text"/>
    <w:basedOn w:val="a"/>
    <w:link w:val="a6"/>
    <w:rsid w:val="009E2F6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E2F63"/>
    <w:rPr>
      <w:rFonts w:ascii="Times New Roman" w:eastAsia="Calibri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2ACEB-087D-4E4E-9D85-3E28E322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0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4-20T07:11:00Z</cp:lastPrinted>
  <dcterms:created xsi:type="dcterms:W3CDTF">2016-04-21T07:42:00Z</dcterms:created>
  <dcterms:modified xsi:type="dcterms:W3CDTF">2021-04-20T07:27:00Z</dcterms:modified>
</cp:coreProperties>
</file>